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71"/>
        <w:gridCol w:w="352"/>
        <w:gridCol w:w="713"/>
        <w:gridCol w:w="1742"/>
        <w:gridCol w:w="894"/>
        <w:gridCol w:w="163"/>
        <w:gridCol w:w="235"/>
        <w:gridCol w:w="3399"/>
      </w:tblGrid>
      <w:tr w:rsidR="003C2A45" w:rsidTr="00CC0E1E">
        <w:trPr>
          <w:trHeight w:val="38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C2A45" w:rsidRDefault="003C2A45" w:rsidP="00CC0E1E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 LA PERSONA SOLICITANTE</w:t>
            </w:r>
          </w:p>
        </w:tc>
      </w:tr>
      <w:tr w:rsidR="003C2A45" w:rsidTr="00544B91">
        <w:trPr>
          <w:trHeight w:val="375"/>
          <w:jc w:val="center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C2A45" w:rsidRDefault="003C2A45" w:rsidP="00544B91">
            <w:pPr>
              <w:tabs>
                <w:tab w:val="left" w:pos="1843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fís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4"/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0"/>
            <w:r>
              <w:rPr>
                <w:sz w:val="20"/>
                <w:szCs w:val="20"/>
              </w:rPr>
              <w:tab/>
              <w:t xml:space="preserve">NIF </w:t>
            </w: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 xml:space="preserve">NIE </w:t>
            </w: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tabs>
                <w:tab w:val="left" w:pos="2040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 jurídica </w:t>
            </w:r>
            <w:r>
              <w:rPr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de documento: </w:t>
            </w: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3C2A45" w:rsidTr="00544B91">
        <w:trPr>
          <w:trHeight w:val="510"/>
          <w:jc w:val="center"/>
        </w:trPr>
        <w:tc>
          <w:tcPr>
            <w:tcW w:w="1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(persona física):</w:t>
            </w:r>
          </w:p>
          <w:p w:rsidR="003C2A45" w:rsidRDefault="003C2A45" w:rsidP="0054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º Apellido (persona física):</w:t>
            </w:r>
          </w:p>
          <w:p w:rsidR="003C2A45" w:rsidRDefault="003C2A45" w:rsidP="0054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º Apellido (persona física):</w:t>
            </w:r>
          </w:p>
          <w:p w:rsidR="003C2A45" w:rsidRDefault="003C2A45" w:rsidP="00544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4"/>
          </w:p>
        </w:tc>
      </w:tr>
      <w:tr w:rsidR="003C2A45" w:rsidTr="00544B91">
        <w:trPr>
          <w:trHeight w:val="4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3C2A45" w:rsidRPr="00011A01" w:rsidRDefault="003C2A45" w:rsidP="00544B91">
            <w:pPr>
              <w:suppressAutoHyphens/>
              <w:rPr>
                <w:color w:val="FF0000"/>
                <w:sz w:val="20"/>
                <w:szCs w:val="20"/>
              </w:rPr>
            </w:pPr>
            <w:r w:rsidRPr="00E77C8D">
              <w:rPr>
                <w:sz w:val="20"/>
                <w:szCs w:val="20"/>
              </w:rPr>
              <w:t xml:space="preserve">Hombre </w:t>
            </w:r>
            <w:r w:rsidRPr="00E77C8D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E77C8D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E77C8D">
              <w:rPr>
                <w:sz w:val="20"/>
                <w:szCs w:val="20"/>
              </w:rPr>
              <w:fldChar w:fldCharType="end"/>
            </w:r>
            <w:bookmarkEnd w:id="5"/>
            <w:r w:rsidRPr="00E77C8D">
              <w:rPr>
                <w:sz w:val="20"/>
                <w:szCs w:val="20"/>
              </w:rPr>
              <w:t xml:space="preserve">       Mujer </w:t>
            </w:r>
            <w:r w:rsidRPr="00E77C8D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Pr="00E77C8D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E77C8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3C2A45" w:rsidTr="00544B91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 (persona jurídica)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7"/>
          </w:p>
        </w:tc>
      </w:tr>
      <w:tr w:rsidR="003C2A45" w:rsidTr="00544B91">
        <w:trPr>
          <w:trHeight w:val="51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cilio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8"/>
          </w:p>
        </w:tc>
      </w:tr>
      <w:tr w:rsidR="003C2A45" w:rsidTr="00544B91">
        <w:trPr>
          <w:trHeight w:val="510"/>
          <w:jc w:val="center"/>
        </w:trPr>
        <w:tc>
          <w:tcPr>
            <w:tcW w:w="1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7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  <w:bookmarkStart w:id="10" w:name="Texto9"/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1"/>
          </w:p>
        </w:tc>
      </w:tr>
      <w:tr w:rsidR="003C2A45" w:rsidTr="00544B91">
        <w:trPr>
          <w:trHeight w:val="510"/>
          <w:jc w:val="center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:</w:t>
            </w:r>
          </w:p>
          <w:p w:rsidR="003C2A45" w:rsidRDefault="003C2A45" w:rsidP="00544B91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C2A45" w:rsidTr="00CC0E1E">
        <w:trPr>
          <w:trHeight w:val="41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45" w:rsidRDefault="003C2A45" w:rsidP="00CC0E1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dad de Bienes </w:t>
            </w:r>
            <w:bookmarkStart w:id="12" w:name="Casilla80"/>
            <w:r>
              <w:fldChar w:fldCharType="begin">
                <w:ffData>
                  <w:name w:val="Casill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fldChar w:fldCharType="separate"/>
            </w:r>
            <w: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(En este caso también cumplimentar el apartado referido a datos de la persona representante)</w:t>
            </w:r>
          </w:p>
        </w:tc>
      </w:tr>
    </w:tbl>
    <w:p w:rsidR="006F5095" w:rsidRPr="00EB52FB" w:rsidRDefault="00EB52FB" w:rsidP="00EB52FB">
      <w:pPr>
        <w:spacing w:after="120"/>
        <w:rPr>
          <w:sz w:val="20"/>
        </w:rPr>
      </w:pPr>
      <w:r w:rsidRPr="003B7900">
        <w:rPr>
          <w:sz w:val="20"/>
        </w:rPr>
        <w:t>El correo electrónico designado será el medio por el que desea r</w:t>
      </w:r>
      <w:r>
        <w:rPr>
          <w:sz w:val="20"/>
        </w:rPr>
        <w:t>ecibir el aviso de notificación y en su caso de pag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73"/>
        <w:gridCol w:w="354"/>
        <w:gridCol w:w="235"/>
        <w:gridCol w:w="1988"/>
        <w:gridCol w:w="1059"/>
        <w:gridCol w:w="238"/>
        <w:gridCol w:w="3622"/>
      </w:tblGrid>
      <w:tr w:rsidR="003C2A45" w:rsidRPr="00D212E5" w:rsidTr="00CC0E1E">
        <w:trPr>
          <w:trHeight w:val="389"/>
          <w:jc w:val="center"/>
        </w:trPr>
        <w:tc>
          <w:tcPr>
            <w:tcW w:w="5000" w:type="pct"/>
            <w:gridSpan w:val="8"/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3C2A45" w:rsidRPr="00D212E5" w:rsidRDefault="003C2A45" w:rsidP="00CC0E1E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D212E5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3C2A45" w:rsidRPr="00D212E5" w:rsidTr="00544B91">
        <w:trPr>
          <w:trHeight w:val="288"/>
          <w:jc w:val="center"/>
        </w:trPr>
        <w:tc>
          <w:tcPr>
            <w:tcW w:w="1686" w:type="pct"/>
            <w:gridSpan w:val="4"/>
            <w:tcMar>
              <w:top w:w="28" w:type="dxa"/>
              <w:bottom w:w="28" w:type="dxa"/>
            </w:tcMar>
            <w:vAlign w:val="center"/>
          </w:tcPr>
          <w:p w:rsidR="003C2A45" w:rsidRPr="00D212E5" w:rsidRDefault="003C2A45" w:rsidP="00544B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 xml:space="preserve">NIF </w:t>
            </w:r>
            <w:r w:rsidRPr="00D212E5"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D212E5">
              <w:rPr>
                <w:sz w:val="20"/>
                <w:szCs w:val="20"/>
              </w:rPr>
              <w:fldChar w:fldCharType="end"/>
            </w:r>
            <w:r w:rsidRPr="00D212E5">
              <w:rPr>
                <w:sz w:val="20"/>
                <w:szCs w:val="20"/>
              </w:rPr>
              <w:t xml:space="preserve">  </w:t>
            </w:r>
            <w:r w:rsidRPr="00D212E5">
              <w:rPr>
                <w:sz w:val="20"/>
                <w:szCs w:val="20"/>
              </w:rPr>
              <w:tab/>
              <w:t xml:space="preserve">NIE </w:t>
            </w:r>
            <w:r w:rsidRPr="00D212E5"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3314" w:type="pct"/>
            <w:gridSpan w:val="4"/>
            <w:vAlign w:val="center"/>
          </w:tcPr>
          <w:p w:rsidR="003C2A45" w:rsidRPr="00D212E5" w:rsidRDefault="003C2A45" w:rsidP="00544B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 xml:space="preserve">Número de documento: </w:t>
            </w:r>
            <w:r w:rsidRPr="00D212E5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</w:tr>
      <w:tr w:rsidR="003C2A45" w:rsidRPr="00D212E5" w:rsidTr="00544B91">
        <w:trPr>
          <w:trHeight w:val="510"/>
          <w:jc w:val="center"/>
        </w:trPr>
        <w:tc>
          <w:tcPr>
            <w:tcW w:w="1403" w:type="pct"/>
            <w:gridSpan w:val="2"/>
            <w:tcMar>
              <w:top w:w="28" w:type="dxa"/>
              <w:bottom w:w="28" w:type="dxa"/>
            </w:tcMar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 xml:space="preserve">Nombre: </w:t>
            </w:r>
          </w:p>
          <w:p w:rsidR="003C2A45" w:rsidRPr="00D212E5" w:rsidRDefault="003C2A45" w:rsidP="00544B91">
            <w:pPr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45" w:type="pct"/>
            <w:gridSpan w:val="4"/>
            <w:tcMar>
              <w:top w:w="28" w:type="dxa"/>
              <w:bottom w:w="28" w:type="dxa"/>
            </w:tcMar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1º Apellido:</w:t>
            </w:r>
          </w:p>
          <w:p w:rsidR="003C2A45" w:rsidRPr="00D212E5" w:rsidRDefault="003C2A45" w:rsidP="00544B91">
            <w:pPr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852" w:type="pct"/>
            <w:gridSpan w:val="2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2º Apellido</w:t>
            </w:r>
            <w:r w:rsidR="00544B91">
              <w:rPr>
                <w:sz w:val="20"/>
                <w:szCs w:val="20"/>
              </w:rPr>
              <w:t>:</w:t>
            </w:r>
          </w:p>
          <w:p w:rsidR="003C2A45" w:rsidRPr="00D212E5" w:rsidRDefault="003C2A45" w:rsidP="00544B91">
            <w:pPr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</w:tr>
      <w:tr w:rsidR="003C2A45" w:rsidRPr="00D212E5" w:rsidTr="00544B91">
        <w:trPr>
          <w:trHeight w:val="417"/>
          <w:jc w:val="center"/>
        </w:trPr>
        <w:tc>
          <w:tcPr>
            <w:tcW w:w="5000" w:type="pct"/>
            <w:gridSpan w:val="8"/>
            <w:tcMar>
              <w:top w:w="28" w:type="dxa"/>
              <w:bottom w:w="28" w:type="dxa"/>
            </w:tcMar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E77C8D">
              <w:rPr>
                <w:sz w:val="20"/>
                <w:szCs w:val="20"/>
              </w:rPr>
              <w:t xml:space="preserve">Hombre </w:t>
            </w:r>
            <w:r w:rsidRPr="00E77C8D">
              <w:rPr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C8D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E77C8D">
              <w:rPr>
                <w:sz w:val="20"/>
                <w:szCs w:val="20"/>
              </w:rPr>
              <w:fldChar w:fldCharType="end"/>
            </w:r>
            <w:r w:rsidRPr="00E77C8D">
              <w:rPr>
                <w:sz w:val="20"/>
                <w:szCs w:val="20"/>
              </w:rPr>
              <w:t xml:space="preserve">       Mujer </w:t>
            </w:r>
            <w:r w:rsidRPr="00E77C8D">
              <w:rPr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C8D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E77C8D">
              <w:rPr>
                <w:sz w:val="20"/>
                <w:szCs w:val="20"/>
              </w:rPr>
              <w:fldChar w:fldCharType="end"/>
            </w:r>
          </w:p>
        </w:tc>
      </w:tr>
      <w:tr w:rsidR="003C2A45" w:rsidRPr="00D212E5" w:rsidTr="00544B91">
        <w:trPr>
          <w:trHeight w:val="510"/>
          <w:jc w:val="center"/>
        </w:trPr>
        <w:tc>
          <w:tcPr>
            <w:tcW w:w="5000" w:type="pct"/>
            <w:gridSpan w:val="8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Domicilio:</w:t>
            </w:r>
          </w:p>
          <w:bookmarkStart w:id="13" w:name="Texto17"/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C2A45" w:rsidRPr="00D212E5" w:rsidTr="00544B91">
        <w:trPr>
          <w:trHeight w:val="510"/>
          <w:jc w:val="center"/>
        </w:trPr>
        <w:tc>
          <w:tcPr>
            <w:tcW w:w="1573" w:type="pct"/>
            <w:gridSpan w:val="3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Provincia:</w:t>
            </w:r>
          </w:p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pct"/>
            <w:gridSpan w:val="4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C.P.:</w:t>
            </w:r>
          </w:p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738" w:type="pct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Población:</w:t>
            </w:r>
          </w:p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</w:tr>
      <w:tr w:rsidR="003C2A45" w:rsidRPr="00D212E5" w:rsidTr="00544B91">
        <w:trPr>
          <w:trHeight w:val="510"/>
          <w:jc w:val="center"/>
        </w:trPr>
        <w:tc>
          <w:tcPr>
            <w:tcW w:w="1176" w:type="pct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Teléfono:</w:t>
            </w:r>
          </w:p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464" w:type="pct"/>
            <w:gridSpan w:val="4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Teléfono móvil:</w:t>
            </w:r>
          </w:p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2359" w:type="pct"/>
            <w:gridSpan w:val="3"/>
            <w:vAlign w:val="center"/>
          </w:tcPr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Correo electrónico:</w:t>
            </w:r>
          </w:p>
          <w:p w:rsidR="003C2A45" w:rsidRPr="00D212E5" w:rsidRDefault="003C2A45" w:rsidP="00544B91">
            <w:pPr>
              <w:suppressAutoHyphens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TEXT </w:instrText>
            </w:r>
            <w:r w:rsidRPr="00D212E5">
              <w:rPr>
                <w:sz w:val="20"/>
                <w:szCs w:val="20"/>
              </w:rPr>
            </w:r>
            <w:r w:rsidRPr="00D212E5">
              <w:rPr>
                <w:sz w:val="20"/>
                <w:szCs w:val="20"/>
              </w:rPr>
              <w:fldChar w:fldCharType="separate"/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noProof/>
                <w:sz w:val="20"/>
                <w:szCs w:val="20"/>
              </w:rPr>
              <w:t> </w:t>
            </w:r>
            <w:r w:rsidRPr="00D212E5">
              <w:rPr>
                <w:sz w:val="20"/>
                <w:szCs w:val="20"/>
              </w:rPr>
              <w:fldChar w:fldCharType="end"/>
            </w:r>
          </w:p>
        </w:tc>
      </w:tr>
    </w:tbl>
    <w:p w:rsidR="006B5C59" w:rsidRPr="00EB52FB" w:rsidRDefault="00EB52FB" w:rsidP="00EB52FB">
      <w:pPr>
        <w:spacing w:after="120"/>
        <w:jc w:val="both"/>
        <w:rPr>
          <w:sz w:val="20"/>
        </w:rPr>
      </w:pPr>
      <w:r w:rsidRPr="003B7900">
        <w:rPr>
          <w:sz w:val="20"/>
        </w:rPr>
        <w:t>Si existe representante, las comunicaciones que deriven de este escrito se realizarán con el</w:t>
      </w:r>
      <w:r w:rsidR="00FB668C">
        <w:rPr>
          <w:sz w:val="20"/>
        </w:rPr>
        <w:t>/la</w:t>
      </w:r>
      <w:r w:rsidRPr="003B7900">
        <w:rPr>
          <w:sz w:val="20"/>
        </w:rPr>
        <w:t xml:space="preserve"> representante designado</w:t>
      </w:r>
      <w:r w:rsidR="00FB668C">
        <w:rPr>
          <w:sz w:val="20"/>
        </w:rPr>
        <w:t>/a</w:t>
      </w:r>
      <w:r w:rsidRPr="003B7900">
        <w:rPr>
          <w:sz w:val="20"/>
        </w:rPr>
        <w:t xml:space="preserve"> por l</w:t>
      </w:r>
      <w:r w:rsidR="00FB668C">
        <w:rPr>
          <w:sz w:val="20"/>
        </w:rPr>
        <w:t>a persona interesada</w:t>
      </w:r>
      <w:r w:rsidRPr="003B7900">
        <w:rPr>
          <w:sz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8836"/>
      </w:tblGrid>
      <w:tr w:rsidR="006B5C59" w:rsidTr="00EB52FB">
        <w:trPr>
          <w:trHeight w:val="38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6B5C59" w:rsidRDefault="006B5C59" w:rsidP="00DE4A78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O POR EL QUE DESEA RECIBIR LA NOTIFICACIÓN</w:t>
            </w:r>
          </w:p>
        </w:tc>
      </w:tr>
      <w:tr w:rsidR="006B5C59" w:rsidTr="004A4CE2">
        <w:trPr>
          <w:trHeight w:val="17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4A4CE2" w:rsidRDefault="004A4CE2" w:rsidP="004A4CE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fldChar w:fldCharType="begin">
                <w:ffData>
                  <w:name w:val="Casill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sz w:val="20"/>
                <w:szCs w:val="20"/>
              </w:rPr>
              <w:instrText xml:space="preserve"> FORMCHECKBOX </w:instrText>
            </w:r>
            <w:r w:rsidR="00AB41C4">
              <w:rPr>
                <w:i/>
                <w:sz w:val="20"/>
                <w:szCs w:val="20"/>
              </w:rPr>
            </w:r>
            <w:r w:rsidR="00AB41C4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fldChar w:fldCharType="end"/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tificación electrónica </w:t>
            </w:r>
            <w:r>
              <w:rPr>
                <w:i/>
                <w:sz w:val="20"/>
                <w:szCs w:val="20"/>
              </w:rPr>
              <w:t xml:space="preserve">(De acuerdo al artículo 14 de la Ley 39/2015, está obligada/o a la notificación electrónica, por tanto compruebe que está usted registrada/o en la Plataforma </w:t>
            </w:r>
            <w:hyperlink r:id="rId8" w:history="1">
              <w:r>
                <w:rPr>
                  <w:rStyle w:val="Hipervnculo"/>
                  <w:i/>
                  <w:sz w:val="20"/>
                  <w:szCs w:val="20"/>
                </w:rPr>
                <w:t>https://notifica.jccm.es/notifica</w:t>
              </w:r>
            </w:hyperlink>
            <w:r>
              <w:rPr>
                <w:i/>
                <w:sz w:val="20"/>
                <w:szCs w:val="20"/>
              </w:rPr>
              <w:t xml:space="preserve"> y que sus datos son correctos).</w:t>
            </w:r>
          </w:p>
          <w:p w:rsidR="006B5C59" w:rsidRDefault="004A4CE2" w:rsidP="004A4CE2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 el caso de los sujetos obligados a la notificación electrónica, de acuerdo al artículo 14 de la Ley 39/2015, la administración podrá registrar de oficio a la persona interesada en la plataforma de notificaciones telemáticas, tomando como referencia los datos contenidos en la presente solicitud, de conformidad con el artículo 1 de la Ley 3/2017, de 1 de septiembre.</w:t>
            </w:r>
          </w:p>
        </w:tc>
      </w:tr>
      <w:tr w:rsidR="004A4CE2" w:rsidRPr="00B32673" w:rsidTr="00AE1495">
        <w:tblPrEx>
          <w:tblLook w:val="04A0" w:firstRow="1" w:lastRow="0" w:firstColumn="1" w:lastColumn="0" w:noHBand="0" w:noVBand="1"/>
        </w:tblPrEx>
        <w:trPr>
          <w:trHeight w:val="391"/>
          <w:jc w:val="center"/>
        </w:trPr>
        <w:tc>
          <w:tcPr>
            <w:tcW w:w="5000" w:type="pct"/>
            <w:gridSpan w:val="2"/>
            <w:shd w:val="clear" w:color="auto" w:fill="FFFF00"/>
            <w:vAlign w:val="center"/>
          </w:tcPr>
          <w:p w:rsidR="004A4CE2" w:rsidRPr="00B32673" w:rsidRDefault="004A4CE2" w:rsidP="00AE1495">
            <w:pPr>
              <w:jc w:val="center"/>
              <w:rPr>
                <w:sz w:val="20"/>
                <w:szCs w:val="20"/>
              </w:rPr>
            </w:pPr>
            <w:r w:rsidRPr="00B32673">
              <w:rPr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4A4CE2" w:rsidRPr="00F35692" w:rsidTr="00544B91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4A4CE2" w:rsidRPr="00337BDB" w:rsidRDefault="004A4CE2" w:rsidP="00AE1495">
            <w:pPr>
              <w:rPr>
                <w:rFonts w:eastAsia="Calibri"/>
                <w:color w:val="FF0000"/>
                <w:sz w:val="20"/>
                <w:szCs w:val="22"/>
                <w:lang w:val="es-ES" w:eastAsia="en-US"/>
              </w:rPr>
            </w:pPr>
            <w:r w:rsidRPr="00AB41C4">
              <w:rPr>
                <w:rFonts w:eastAsia="Calibri"/>
                <w:sz w:val="20"/>
                <w:szCs w:val="22"/>
                <w:lang w:val="es-ES" w:eastAsia="en-US"/>
              </w:rPr>
              <w:t xml:space="preserve">Dirección General de </w:t>
            </w:r>
            <w:r w:rsidR="00AB41C4" w:rsidRPr="00AB41C4">
              <w:rPr>
                <w:rFonts w:eastAsia="Calibri"/>
                <w:sz w:val="20"/>
                <w:szCs w:val="22"/>
                <w:lang w:val="es-ES" w:eastAsia="en-US"/>
              </w:rPr>
              <w:t>Producción Agroalimentaria y Cooperativas</w:t>
            </w:r>
          </w:p>
        </w:tc>
      </w:tr>
      <w:tr w:rsidR="004A4CE2" w:rsidRPr="00F35692" w:rsidTr="00544B91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4A4CE2" w:rsidRPr="00A957EB" w:rsidRDefault="004A4CE2" w:rsidP="00AE1495">
            <w:pPr>
              <w:rPr>
                <w:rFonts w:eastAsia="Calibri"/>
                <w:sz w:val="20"/>
                <w:szCs w:val="22"/>
                <w:lang w:val="es-ES" w:eastAsia="en-US"/>
              </w:rPr>
            </w:pPr>
            <w:r w:rsidRPr="00556DDE"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  <w:t>Gestión de los concursos de promoción agroalimentaria de Castilla-La Mancha</w:t>
            </w:r>
          </w:p>
        </w:tc>
      </w:tr>
      <w:tr w:rsidR="004A4CE2" w:rsidRPr="002E72F7" w:rsidTr="00544B91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4A4CE2" w:rsidRPr="00A957EB" w:rsidRDefault="004A4CE2" w:rsidP="00AE1495">
            <w:pPr>
              <w:jc w:val="both"/>
              <w:rPr>
                <w:sz w:val="20"/>
              </w:rPr>
            </w:pPr>
            <w:r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  <w:t xml:space="preserve">Ejercicio de poderes públicos. </w:t>
            </w:r>
            <w:r w:rsidRPr="00556DDE">
              <w:rPr>
                <w:rFonts w:eastAsia="Calibri"/>
                <w:color w:val="000000"/>
                <w:sz w:val="20"/>
                <w:szCs w:val="22"/>
                <w:lang w:val="es-ES" w:eastAsia="en-US"/>
              </w:rPr>
              <w:t>Ley 7/2007, de 15 de marzo, de Calidad Agroalimentaria de Castilla-La Mancha.</w:t>
            </w:r>
          </w:p>
        </w:tc>
      </w:tr>
      <w:tr w:rsidR="004A4CE2" w:rsidRPr="002E72F7" w:rsidTr="00544B91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Destinatarios</w:t>
            </w:r>
            <w:r>
              <w:rPr>
                <w:b/>
                <w:bCs/>
                <w:sz w:val="20"/>
                <w:szCs w:val="20"/>
                <w:lang w:eastAsia="es-ES"/>
              </w:rPr>
              <w:t>/a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4A4CE2" w:rsidRPr="00E114B8" w:rsidRDefault="00544B91" w:rsidP="00AE1495">
            <w:pPr>
              <w:rPr>
                <w:color w:val="000000"/>
                <w:sz w:val="20"/>
                <w:lang w:eastAsia="es-ES"/>
              </w:rPr>
            </w:pPr>
            <w:r>
              <w:rPr>
                <w:color w:val="000000"/>
                <w:sz w:val="20"/>
                <w:lang w:eastAsia="es-ES"/>
              </w:rPr>
              <w:t>E</w:t>
            </w:r>
            <w:r w:rsidR="004A4CE2" w:rsidRPr="00E114B8">
              <w:rPr>
                <w:color w:val="000000"/>
                <w:sz w:val="20"/>
                <w:lang w:eastAsia="es-ES"/>
              </w:rPr>
              <w:t xml:space="preserve">xiste cesión de datos </w:t>
            </w:r>
          </w:p>
        </w:tc>
      </w:tr>
      <w:tr w:rsidR="004A4CE2" w:rsidRPr="009C6064" w:rsidTr="00544B91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4A4CE2" w:rsidRPr="009C6064" w:rsidRDefault="004A4CE2" w:rsidP="00AE1495">
            <w:pPr>
              <w:jc w:val="both"/>
              <w:rPr>
                <w:i/>
                <w:sz w:val="20"/>
              </w:rPr>
            </w:pPr>
            <w:r>
              <w:rPr>
                <w:color w:val="000000"/>
                <w:sz w:val="20"/>
                <w:lang w:eastAsia="es-ES"/>
              </w:rPr>
              <w:t>Puede ejercer los derechos de acceso, rectificación o supresión de</w:t>
            </w:r>
            <w:r w:rsidRPr="009C6064">
              <w:rPr>
                <w:color w:val="000000"/>
                <w:sz w:val="20"/>
                <w:lang w:eastAsia="es-ES"/>
              </w:rPr>
              <w:t xml:space="preserve"> </w:t>
            </w:r>
            <w:r>
              <w:rPr>
                <w:color w:val="000000"/>
                <w:sz w:val="20"/>
                <w:lang w:eastAsia="es-ES"/>
              </w:rPr>
              <w:t xml:space="preserve">sus </w:t>
            </w:r>
            <w:r w:rsidRPr="009C6064">
              <w:rPr>
                <w:color w:val="000000"/>
                <w:sz w:val="20"/>
                <w:lang w:eastAsia="es-ES"/>
              </w:rPr>
              <w:t>datos, así como otros derechos, tal y como se explica en la información adicional</w:t>
            </w:r>
          </w:p>
        </w:tc>
      </w:tr>
      <w:tr w:rsidR="004A4CE2" w:rsidRPr="00B32673" w:rsidTr="00544B91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76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b/>
                <w:bCs/>
                <w:sz w:val="20"/>
                <w:szCs w:val="20"/>
                <w:lang w:eastAsia="es-ES"/>
              </w:rPr>
            </w:pPr>
            <w:r w:rsidRPr="00B32673">
              <w:rPr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240" w:type="pct"/>
            <w:shd w:val="clear" w:color="auto" w:fill="auto"/>
            <w:vAlign w:val="center"/>
          </w:tcPr>
          <w:p w:rsidR="004A4CE2" w:rsidRPr="00B32673" w:rsidRDefault="004A4CE2" w:rsidP="00AE1495">
            <w:pPr>
              <w:rPr>
                <w:i/>
                <w:sz w:val="20"/>
              </w:rPr>
            </w:pPr>
            <w:r w:rsidRPr="00B63E30">
              <w:rPr>
                <w:sz w:val="20"/>
                <w:lang w:eastAsia="es-ES"/>
              </w:rPr>
              <w:t>Disponible en la dirección electrónica: https://rat.castillalamancha.es/info/</w:t>
            </w:r>
            <w:r w:rsidR="00544B91">
              <w:rPr>
                <w:sz w:val="20"/>
                <w:lang w:eastAsia="es-ES"/>
              </w:rPr>
              <w:t>1855</w:t>
            </w:r>
          </w:p>
        </w:tc>
      </w:tr>
    </w:tbl>
    <w:p w:rsidR="004A4CE2" w:rsidRPr="004A4CE2" w:rsidRDefault="004A4CE2">
      <w:pPr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6B5C59" w:rsidRPr="00907721" w:rsidTr="00FB668C">
        <w:trPr>
          <w:trHeight w:val="38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6B5C59" w:rsidRPr="00337433" w:rsidRDefault="006B5C59" w:rsidP="00DE4A7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SOLICITUD"/>
              </w:smartTagPr>
              <w:r>
                <w:rPr>
                  <w:b/>
                  <w:sz w:val="20"/>
                  <w:szCs w:val="20"/>
                </w:rPr>
                <w:t>LA SOLICITUD</w:t>
              </w:r>
            </w:smartTag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B5C59" w:rsidRPr="00907721" w:rsidTr="00FB668C">
        <w:trPr>
          <w:trHeight w:val="794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B5C59" w:rsidRDefault="006B5C59" w:rsidP="00A40D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56"/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OLICITA</w:t>
            </w:r>
            <w:r>
              <w:rPr>
                <w:sz w:val="20"/>
                <w:szCs w:val="20"/>
              </w:rPr>
              <w:t xml:space="preserve"> la admisión de su participación en</w:t>
            </w:r>
            <w:r w:rsidR="0045547C">
              <w:rPr>
                <w:sz w:val="20"/>
                <w:szCs w:val="20"/>
              </w:rPr>
              <w:t xml:space="preserve"> el concurso GRAN SELECCIÓN </w:t>
            </w:r>
            <w:r w:rsidR="00A40D6A" w:rsidRPr="00A40D6A">
              <w:rPr>
                <w:sz w:val="20"/>
                <w:szCs w:val="20"/>
              </w:rPr>
              <w:t>CAMPO Y ALMA 202</w:t>
            </w:r>
            <w:r w:rsidR="004E1E9E">
              <w:rPr>
                <w:sz w:val="20"/>
                <w:szCs w:val="20"/>
              </w:rPr>
              <w:t>4</w:t>
            </w:r>
            <w:r w:rsidR="00A40D6A" w:rsidRPr="00A40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n el aceite </w:t>
            </w:r>
            <w:r w:rsidR="00514C22">
              <w:rPr>
                <w:sz w:val="20"/>
                <w:szCs w:val="20"/>
              </w:rPr>
              <w:t xml:space="preserve">o aceites </w:t>
            </w:r>
            <w:r>
              <w:rPr>
                <w:sz w:val="20"/>
                <w:szCs w:val="20"/>
              </w:rPr>
              <w:t>de oliva virgen extra que a continuación se indica</w:t>
            </w:r>
            <w:r w:rsidR="00514C2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D000BF" w:rsidRPr="00FB668C" w:rsidRDefault="00D000BF">
      <w:pPr>
        <w:rPr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217"/>
        <w:gridCol w:w="1528"/>
        <w:gridCol w:w="2269"/>
        <w:gridCol w:w="2082"/>
      </w:tblGrid>
      <w:tr w:rsidR="00514C22" w:rsidRPr="00907721" w:rsidTr="007507C8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C22" w:rsidRPr="00386D9C" w:rsidRDefault="00514C22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  1:</w:t>
            </w:r>
          </w:p>
        </w:tc>
      </w:tr>
      <w:tr w:rsidR="00514C22" w:rsidRPr="00907721" w:rsidTr="00EB52FB">
        <w:trPr>
          <w:trHeight w:val="1090"/>
          <w:jc w:val="center"/>
        </w:trPr>
        <w:tc>
          <w:tcPr>
            <w:tcW w:w="1115" w:type="pct"/>
            <w:shd w:val="clear" w:color="auto" w:fill="auto"/>
            <w:tcMar>
              <w:top w:w="28" w:type="dxa"/>
              <w:bottom w:w="28" w:type="dxa"/>
            </w:tcMar>
          </w:tcPr>
          <w:p w:rsidR="00514C22" w:rsidRDefault="00514C22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before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eite de Oliva Virgen Extra de la Denominación de Origen:</w:t>
            </w:r>
          </w:p>
          <w:p w:rsidR="00D000BF" w:rsidRDefault="00514C22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000BF" w:rsidRDefault="00D000BF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: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3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lote presentado a concurso: </w:t>
            </w: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dad/es de aceituna: 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514C22" w:rsidRDefault="00514C22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o de certificación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4C22" w:rsidRPr="00907721" w:rsidTr="007507C8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C22" w:rsidRPr="00386D9C" w:rsidRDefault="00514C22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  2:</w:t>
            </w:r>
          </w:p>
        </w:tc>
      </w:tr>
      <w:tr w:rsidR="00514C22" w:rsidRPr="00907721" w:rsidTr="00EB52FB">
        <w:trPr>
          <w:trHeight w:val="1042"/>
          <w:jc w:val="center"/>
        </w:trPr>
        <w:tc>
          <w:tcPr>
            <w:tcW w:w="1115" w:type="pct"/>
            <w:shd w:val="clear" w:color="auto" w:fill="auto"/>
            <w:tcMar>
              <w:top w:w="28" w:type="dxa"/>
              <w:bottom w:w="28" w:type="dxa"/>
            </w:tcMar>
          </w:tcPr>
          <w:p w:rsidR="00D000BF" w:rsidRDefault="00D000BF" w:rsidP="00D000B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eite de Oliva Virgen Extra de la Denominación de Origen:</w:t>
            </w:r>
          </w:p>
          <w:p w:rsidR="007507C8" w:rsidRDefault="00D000BF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A87BE1" w:rsidRDefault="00A87BE1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: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3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lote presentado a concurso: </w:t>
            </w: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dad/es de aceituna: 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514C22" w:rsidRDefault="00514C22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o de certificación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4C22" w:rsidRPr="00907721" w:rsidTr="007507C8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C22" w:rsidRPr="00386D9C" w:rsidRDefault="00514C22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  3:</w:t>
            </w:r>
          </w:p>
        </w:tc>
      </w:tr>
      <w:tr w:rsidR="00514C22" w:rsidRPr="00907721" w:rsidTr="00EB52FB">
        <w:trPr>
          <w:trHeight w:val="1100"/>
          <w:jc w:val="center"/>
        </w:trPr>
        <w:tc>
          <w:tcPr>
            <w:tcW w:w="1115" w:type="pct"/>
            <w:shd w:val="clear" w:color="auto" w:fill="auto"/>
            <w:tcMar>
              <w:top w:w="28" w:type="dxa"/>
              <w:bottom w:w="28" w:type="dxa"/>
            </w:tcMar>
          </w:tcPr>
          <w:p w:rsidR="00D000BF" w:rsidRDefault="00D000BF" w:rsidP="00D000B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eite de Oliva Virgen Extra de </w:t>
            </w:r>
            <w:smartTag w:uri="urn:schemas-microsoft-com:office:smarttags" w:element="PersonName">
              <w:smartTagPr>
                <w:attr w:name="ProductID" w:val="la Denominaci￳n"/>
              </w:smartTagPr>
              <w:r>
                <w:rPr>
                  <w:sz w:val="20"/>
                  <w:szCs w:val="20"/>
                </w:rPr>
                <w:t>la Denominación</w:t>
              </w:r>
            </w:smartTag>
            <w:r>
              <w:rPr>
                <w:sz w:val="20"/>
                <w:szCs w:val="20"/>
              </w:rPr>
              <w:t xml:space="preserve"> de Origen:</w:t>
            </w:r>
          </w:p>
          <w:p w:rsidR="00D000BF" w:rsidRDefault="00D000BF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14C22" w:rsidRDefault="00514C22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: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3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lote presentado a concurso: </w:t>
            </w: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dad/es de aceituna: 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514C22" w:rsidRDefault="00514C22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o de certificación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14C22" w:rsidRPr="00907721" w:rsidTr="007507C8">
        <w:trPr>
          <w:trHeight w:val="284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14C22" w:rsidRPr="00386D9C" w:rsidRDefault="00514C22" w:rsidP="007507C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ia  4:</w:t>
            </w:r>
          </w:p>
        </w:tc>
      </w:tr>
      <w:tr w:rsidR="00514C22" w:rsidRPr="00907721" w:rsidTr="00EB52FB">
        <w:trPr>
          <w:trHeight w:val="1066"/>
          <w:jc w:val="center"/>
        </w:trPr>
        <w:tc>
          <w:tcPr>
            <w:tcW w:w="1115" w:type="pct"/>
            <w:shd w:val="clear" w:color="auto" w:fill="auto"/>
            <w:tcMar>
              <w:top w:w="28" w:type="dxa"/>
              <w:bottom w:w="28" w:type="dxa"/>
            </w:tcMar>
          </w:tcPr>
          <w:p w:rsidR="00D000BF" w:rsidRDefault="00D000BF" w:rsidP="00D000BF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ceite de Oliva Virgen Extra de </w:t>
            </w:r>
            <w:smartTag w:uri="urn:schemas-microsoft-com:office:smarttags" w:element="PersonName">
              <w:smartTagPr>
                <w:attr w:name="ProductID" w:val="la Denominaci￳n"/>
              </w:smartTagPr>
              <w:r>
                <w:rPr>
                  <w:sz w:val="20"/>
                  <w:szCs w:val="20"/>
                </w:rPr>
                <w:t>la Denominación</w:t>
              </w:r>
            </w:smartTag>
            <w:r>
              <w:rPr>
                <w:sz w:val="20"/>
                <w:szCs w:val="20"/>
              </w:rPr>
              <w:t xml:space="preserve"> de Origen:</w:t>
            </w:r>
          </w:p>
          <w:p w:rsidR="00514C22" w:rsidRDefault="00D000BF" w:rsidP="00A40D6A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: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33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lote presentado a concurso: </w:t>
            </w: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</w:tcPr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iedad/es de aceituna: 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shd w:val="clear" w:color="auto" w:fill="auto"/>
          </w:tcPr>
          <w:p w:rsidR="00514C22" w:rsidRDefault="00514C22" w:rsidP="00F26F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mo de certificación</w:t>
            </w:r>
          </w:p>
          <w:p w:rsidR="00514C22" w:rsidRDefault="00514C22" w:rsidP="00DE4A7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68C" w:rsidRPr="00907721" w:rsidTr="00AB5468">
        <w:trPr>
          <w:trHeight w:val="316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bottom w:w="28" w:type="dxa"/>
            </w:tcMar>
          </w:tcPr>
          <w:p w:rsidR="00FB668C" w:rsidRPr="00514C22" w:rsidRDefault="000D4888" w:rsidP="00AB54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0D4888">
              <w:rPr>
                <w:sz w:val="20"/>
                <w:szCs w:val="20"/>
              </w:rPr>
              <w:t>A cuyo efecto se compromete a hacer entrega por cada referencia presentada y en las fechas que se le indiquen de lo siguiente:</w:t>
            </w:r>
            <w:r w:rsidR="00FB668C" w:rsidRPr="00514C22">
              <w:rPr>
                <w:sz w:val="20"/>
                <w:szCs w:val="20"/>
              </w:rPr>
              <w:fldChar w:fldCharType="begin">
                <w:ffData>
                  <w:name w:val="Casill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68C" w:rsidRPr="00514C22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="00FB668C" w:rsidRPr="00514C22">
              <w:rPr>
                <w:sz w:val="20"/>
                <w:szCs w:val="20"/>
              </w:rPr>
              <w:fldChar w:fldCharType="end"/>
            </w:r>
            <w:r w:rsidR="00FB668C" w:rsidRPr="00514C22">
              <w:rPr>
                <w:sz w:val="20"/>
                <w:szCs w:val="20"/>
              </w:rPr>
              <w:t xml:space="preserve"> Al menos, </w:t>
            </w:r>
            <w:smartTag w:uri="urn:schemas-microsoft-com:office:smarttags" w:element="metricconverter">
              <w:smartTagPr>
                <w:attr w:name="ProductID" w:val="3 litros"/>
              </w:smartTagPr>
              <w:r w:rsidR="00FB668C" w:rsidRPr="00514C22">
                <w:rPr>
                  <w:sz w:val="20"/>
                  <w:szCs w:val="20"/>
                </w:rPr>
                <w:t>3 litros</w:t>
              </w:r>
            </w:smartTag>
            <w:r w:rsidR="00FB668C" w:rsidRPr="00514C22">
              <w:rPr>
                <w:sz w:val="20"/>
                <w:szCs w:val="20"/>
              </w:rPr>
              <w:t xml:space="preserve"> de aceite, envasados y empaquetados en perfecto estado, por cada figura de calidad a la cual se presente.</w:t>
            </w:r>
          </w:p>
          <w:p w:rsidR="00FB668C" w:rsidRPr="00514C22" w:rsidRDefault="00FB668C" w:rsidP="00AB54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514C22">
              <w:rPr>
                <w:sz w:val="20"/>
                <w:szCs w:val="20"/>
              </w:rPr>
              <w:fldChar w:fldCharType="begin">
                <w:ffData>
                  <w:name w:val="Casill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C22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514C22">
              <w:rPr>
                <w:sz w:val="20"/>
                <w:szCs w:val="20"/>
              </w:rPr>
              <w:fldChar w:fldCharType="end"/>
            </w:r>
            <w:r w:rsidRPr="00514C22">
              <w:rPr>
                <w:sz w:val="20"/>
                <w:szCs w:val="20"/>
              </w:rPr>
              <w:t xml:space="preserve"> Un sobre conteniendo fotocopia de la solicitud debidamente cumplimentada y 3 etiquetas de la marca presentada al concurso.</w:t>
            </w:r>
          </w:p>
          <w:p w:rsidR="00FB668C" w:rsidRPr="00514C22" w:rsidRDefault="00FB668C" w:rsidP="00AB54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FB668C" w:rsidRPr="00514C22" w:rsidRDefault="00FB668C" w:rsidP="00544B91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 w:rsidRPr="00514C22">
              <w:rPr>
                <w:b/>
                <w:sz w:val="20"/>
                <w:szCs w:val="20"/>
              </w:rPr>
              <w:t xml:space="preserve">AUTORIZA </w:t>
            </w:r>
            <w:r w:rsidRPr="00514C22">
              <w:rPr>
                <w:sz w:val="20"/>
                <w:szCs w:val="20"/>
              </w:rPr>
              <w:t>a</w:t>
            </w:r>
            <w:r w:rsidRPr="00514C22">
              <w:rPr>
                <w:b/>
                <w:sz w:val="20"/>
                <w:szCs w:val="20"/>
              </w:rPr>
              <w:t xml:space="preserve"> </w:t>
            </w:r>
            <w:r w:rsidRPr="00514C22">
              <w:rPr>
                <w:sz w:val="20"/>
                <w:szCs w:val="20"/>
              </w:rPr>
              <w:t>la</w:t>
            </w:r>
            <w:r w:rsidRPr="00514C22">
              <w:rPr>
                <w:b/>
                <w:sz w:val="20"/>
                <w:szCs w:val="20"/>
              </w:rPr>
              <w:t xml:space="preserve"> </w:t>
            </w:r>
            <w:r w:rsidRPr="00D01824">
              <w:rPr>
                <w:sz w:val="20"/>
                <w:szCs w:val="20"/>
              </w:rPr>
              <w:t xml:space="preserve">Consejería de Agricultura, </w:t>
            </w:r>
            <w:r w:rsidR="00D01824" w:rsidRPr="00D01824">
              <w:rPr>
                <w:sz w:val="20"/>
                <w:szCs w:val="20"/>
              </w:rPr>
              <w:t>Ganadería</w:t>
            </w:r>
            <w:r w:rsidRPr="00D01824">
              <w:rPr>
                <w:sz w:val="20"/>
                <w:szCs w:val="20"/>
              </w:rPr>
              <w:t xml:space="preserve"> y Desarrollo Rural </w:t>
            </w:r>
            <w:r w:rsidRPr="00514C22">
              <w:rPr>
                <w:sz w:val="20"/>
                <w:szCs w:val="20"/>
              </w:rPr>
              <w:t>a que, una vez finalizado el proceso de catas, el producto sobrante sea utilizado en:</w:t>
            </w:r>
          </w:p>
          <w:p w:rsidR="00FB668C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514C22">
              <w:rPr>
                <w:sz w:val="20"/>
                <w:szCs w:val="20"/>
              </w:rPr>
              <w:fldChar w:fldCharType="begin">
                <w:ffData>
                  <w:name w:val="Casilla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4C22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514C2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514C22">
              <w:rPr>
                <w:sz w:val="20"/>
                <w:szCs w:val="20"/>
              </w:rPr>
              <w:t>Acciones promocionales genéricas.</w:t>
            </w:r>
          </w:p>
        </w:tc>
      </w:tr>
    </w:tbl>
    <w:p w:rsidR="00FB668C" w:rsidRPr="00FB668C" w:rsidRDefault="00FB668C">
      <w:pPr>
        <w:rPr>
          <w:sz w:val="20"/>
        </w:rPr>
      </w:pP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5"/>
      </w:tblGrid>
      <w:tr w:rsidR="00FB668C" w:rsidRPr="00907721" w:rsidTr="00250CC5">
        <w:trPr>
          <w:trHeight w:val="391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tcMar>
              <w:top w:w="28" w:type="dxa"/>
              <w:bottom w:w="28" w:type="dxa"/>
            </w:tcMar>
            <w:vAlign w:val="center"/>
          </w:tcPr>
          <w:p w:rsidR="00FB668C" w:rsidRPr="00337433" w:rsidRDefault="00FB668C" w:rsidP="00AB5468">
            <w:pPr>
              <w:suppressAutoHyphen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REDITACIÓN DEL CUMPLIMIENTO DE LOS REQUISITOS </w:t>
            </w:r>
          </w:p>
        </w:tc>
      </w:tr>
      <w:tr w:rsidR="00FB668C" w:rsidRPr="00907721" w:rsidTr="001C4A2E">
        <w:trPr>
          <w:trHeight w:val="642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B668C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claraciones responsables:</w:t>
            </w:r>
          </w:p>
          <w:p w:rsidR="00FB668C" w:rsidRDefault="00FB668C" w:rsidP="003B5C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sona abajo firmante, en su propio nombre o en representación de persona interesada o entidad que se indica, declara que todos los datos consignados son veraces, declarando expresamente que:</w:t>
            </w:r>
          </w:p>
          <w:p w:rsidR="00FB668C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clara a efectos de su control por los servicios oficiales, que el lugar donde se encuentran las existencias del aceite y etiquetas de la marca que presenta al concurso es el siguiente </w:t>
            </w:r>
            <w:r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5" w:name="Texto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:rsidR="00FB668C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as instalaciones de elaboración se encuentran inscritas en el Registro de Industrias Agroalimentarias de Castilla-La Mancha </w:t>
            </w:r>
          </w:p>
          <w:p w:rsidR="00C430C9" w:rsidRPr="00B11E84" w:rsidRDefault="00C430C9" w:rsidP="00C430C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78"/>
              <w:jc w:val="both"/>
              <w:rPr>
                <w:sz w:val="20"/>
                <w:szCs w:val="20"/>
              </w:rPr>
            </w:pPr>
            <w:r w:rsidRPr="00B11E84">
              <w:rPr>
                <w:sz w:val="20"/>
                <w:szCs w:val="20"/>
              </w:rPr>
              <w:t>- Que ha solicitado autorización para el uso de la Marca “Campo y Alma” conforme al anexo XIII de esta Orden en los productos que optan al concurso, o estos ya figuran inscritos en el Registro de Productos Agroalimentarios autorizados</w:t>
            </w:r>
          </w:p>
          <w:p w:rsidR="00C430C9" w:rsidRPr="00B11E84" w:rsidRDefault="00C430C9" w:rsidP="00C430C9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78"/>
              <w:jc w:val="both"/>
              <w:rPr>
                <w:sz w:val="20"/>
                <w:szCs w:val="20"/>
              </w:rPr>
            </w:pPr>
            <w:r w:rsidRPr="00B11E84">
              <w:rPr>
                <w:sz w:val="20"/>
                <w:szCs w:val="20"/>
              </w:rPr>
              <w:t xml:space="preserve">al uso de la marca de garantía Campo y Alma con el siguiente número de inscripción: </w:t>
            </w:r>
            <w:r w:rsidRPr="00B11E84">
              <w:rPr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B11E84">
              <w:rPr>
                <w:sz w:val="20"/>
                <w:szCs w:val="20"/>
              </w:rPr>
              <w:instrText xml:space="preserve"> FORMTEXT </w:instrText>
            </w:r>
            <w:r w:rsidRPr="00B11E84">
              <w:rPr>
                <w:sz w:val="20"/>
                <w:szCs w:val="20"/>
              </w:rPr>
            </w:r>
            <w:r w:rsidRPr="00B11E84">
              <w:rPr>
                <w:sz w:val="20"/>
                <w:szCs w:val="20"/>
              </w:rPr>
              <w:fldChar w:fldCharType="separate"/>
            </w:r>
            <w:r w:rsidRPr="00B11E84">
              <w:rPr>
                <w:sz w:val="20"/>
                <w:szCs w:val="20"/>
              </w:rPr>
              <w:t> </w:t>
            </w:r>
            <w:r w:rsidRPr="00B11E84">
              <w:rPr>
                <w:sz w:val="20"/>
                <w:szCs w:val="20"/>
              </w:rPr>
              <w:t> </w:t>
            </w:r>
            <w:r w:rsidRPr="00B11E84">
              <w:rPr>
                <w:sz w:val="20"/>
                <w:szCs w:val="20"/>
              </w:rPr>
              <w:t> </w:t>
            </w:r>
            <w:r w:rsidRPr="00B11E84">
              <w:rPr>
                <w:sz w:val="20"/>
                <w:szCs w:val="20"/>
              </w:rPr>
              <w:t> </w:t>
            </w:r>
            <w:r w:rsidRPr="00B11E84">
              <w:rPr>
                <w:sz w:val="20"/>
                <w:szCs w:val="20"/>
              </w:rPr>
              <w:t> </w:t>
            </w:r>
            <w:r w:rsidRPr="00B11E84">
              <w:rPr>
                <w:sz w:val="20"/>
                <w:szCs w:val="20"/>
              </w:rPr>
              <w:fldChar w:fldCharType="end"/>
            </w:r>
          </w:p>
          <w:p w:rsidR="00FB668C" w:rsidRPr="00F0001B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0001B">
              <w:rPr>
                <w:sz w:val="20"/>
                <w:szCs w:val="20"/>
              </w:rPr>
              <w:t>Que el producto y la empresa participante cumple la normativa vigente y no han sido sancionado mediante resolución administrativa o sentencia judicial firme por infracciones graves o muy graves en materia de contratación de la Ley 12/2013, de 2 de agosto, de medidas para mejorar el funcionamiento de la cadena alimentaria, en el año inmediatamente anterior a la fecha de solicitud de participación.</w:t>
            </w:r>
          </w:p>
          <w:p w:rsidR="00FB668C" w:rsidRPr="00F0001B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80"/>
              <w:jc w:val="both"/>
              <w:rPr>
                <w:sz w:val="20"/>
                <w:szCs w:val="20"/>
              </w:rPr>
            </w:pPr>
            <w:r w:rsidRPr="00F0001B">
              <w:rPr>
                <w:sz w:val="20"/>
                <w:szCs w:val="20"/>
              </w:rPr>
              <w:t>- Que la empresa participarte no tenga iniciado un procedimiento sancionador por infracciones graves o muy graves de la Ley 7/2007, de 15 de marzo, de calidad agroalimentaria de Castilla-La Mancha, o hayan sido sancionadas mediante resolución administrativa o sentencia judicial en el año inmediatamente anterior a la fecha de solicitud de participación.</w:t>
            </w:r>
          </w:p>
          <w:p w:rsidR="00FB668C" w:rsidRDefault="00FB668C" w:rsidP="00FB668C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78"/>
              <w:jc w:val="both"/>
              <w:rPr>
                <w:sz w:val="20"/>
                <w:szCs w:val="20"/>
              </w:rPr>
            </w:pPr>
            <w:r w:rsidRPr="00F0001B">
              <w:rPr>
                <w:sz w:val="20"/>
                <w:szCs w:val="20"/>
              </w:rPr>
              <w:t>- Que la empresa no haya sido sancionada por resolución administrativa o por sentencia judicial firme por llevar a cabo prácticas laborales consideradas discriminatorias por la legislación vigente.</w:t>
            </w:r>
          </w:p>
          <w:p w:rsidR="00FB668C" w:rsidRDefault="00FB668C" w:rsidP="00AB54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2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noce y acepta plenamente las bases de este concurso.</w:t>
            </w:r>
          </w:p>
          <w:p w:rsidR="00FB668C" w:rsidRDefault="00FB668C" w:rsidP="00AB5468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ind w:left="2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53"/>
            <w:r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Son ciertos los datos consignados en la presente solicitud comprometiéndose a probar documentalmente los mismos, cuando se le requiera para ello.</w:t>
            </w:r>
          </w:p>
          <w:p w:rsidR="00FB668C" w:rsidRDefault="002B1414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ind w:left="27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ualmente,</w:t>
            </w:r>
            <w:r w:rsidR="00FB668C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y, en su caso, los hechos se pondrán en conocimiento del </w:t>
            </w:r>
            <w:r w:rsidR="00FB668C">
              <w:rPr>
                <w:sz w:val="20"/>
                <w:szCs w:val="20"/>
              </w:rPr>
              <w:lastRenderedPageBreak/>
              <w:t>Ministerio Fiscal por si pudieran ser constitutivos de un ilícito penal.</w:t>
            </w: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250CC5" w:rsidRPr="00022DAE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022DAE">
              <w:rPr>
                <w:b/>
                <w:sz w:val="20"/>
                <w:szCs w:val="20"/>
              </w:rPr>
              <w:t>Autorizaciones:</w:t>
            </w:r>
          </w:p>
          <w:p w:rsidR="00250CC5" w:rsidRDefault="00250CC5" w:rsidP="003B5C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85223">
              <w:rPr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3B5C80" w:rsidRPr="00E85223" w:rsidRDefault="003B5C80" w:rsidP="003B5C80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250CC5" w:rsidRPr="00E85223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85223">
              <w:rPr>
                <w:sz w:val="20"/>
                <w:szCs w:val="20"/>
              </w:rPr>
              <w:t>En particular, se recabarán los siguientes datos, salvo que marque expresamente:</w:t>
            </w:r>
          </w:p>
          <w:p w:rsidR="00250CC5" w:rsidRPr="00E85223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85223">
              <w:rPr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 w:rsidRPr="00E85223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E85223">
              <w:rPr>
                <w:sz w:val="20"/>
                <w:szCs w:val="20"/>
              </w:rPr>
              <w:fldChar w:fldCharType="end"/>
            </w:r>
            <w:bookmarkEnd w:id="17"/>
            <w:r w:rsidRPr="00E85223">
              <w:rPr>
                <w:sz w:val="20"/>
                <w:szCs w:val="20"/>
              </w:rPr>
              <w:t xml:space="preserve"> Me opongo a la consulta de datos acreditativos de identidad.</w:t>
            </w: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85223">
              <w:rPr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 w:rsidRPr="00E85223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E85223">
              <w:rPr>
                <w:sz w:val="20"/>
                <w:szCs w:val="20"/>
              </w:rPr>
              <w:fldChar w:fldCharType="end"/>
            </w:r>
            <w:bookmarkEnd w:id="18"/>
            <w:r w:rsidRPr="00E85223">
              <w:rPr>
                <w:sz w:val="20"/>
                <w:szCs w:val="20"/>
              </w:rPr>
              <w:t xml:space="preserve"> Me opongo a la consulta de datos acreditativos de identidad de la persona representante.</w:t>
            </w: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E85223">
              <w:rPr>
                <w:sz w:val="20"/>
                <w:szCs w:val="20"/>
              </w:rPr>
              <w:t>En el caso de que se haya opuesto en alguna de las opciones anteriores, deben aportar los datos y documentos requeridos para la resolución del presente procedimiento.</w:t>
            </w: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8815A2">
              <w:rPr>
                <w:b/>
                <w:sz w:val="20"/>
                <w:szCs w:val="20"/>
              </w:rPr>
              <w:t>Documentación:</w:t>
            </w:r>
          </w:p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jc w:val="both"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bookmarkStart w:id="19" w:name="Casilla76"/>
          <w:p w:rsidR="00250CC5" w:rsidRDefault="00250CC5" w:rsidP="00250CC5">
            <w:pPr>
              <w:tabs>
                <w:tab w:val="left" w:pos="1992"/>
                <w:tab w:val="left" w:pos="2880"/>
                <w:tab w:val="left" w:pos="5076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r w:rsidRPr="00D212E5">
              <w:rPr>
                <w:sz w:val="20"/>
                <w:szCs w:val="20"/>
              </w:rPr>
              <w:fldChar w:fldCharType="begin">
                <w:ffData>
                  <w:name w:val="Casill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2E5">
              <w:rPr>
                <w:sz w:val="20"/>
                <w:szCs w:val="20"/>
              </w:rPr>
              <w:instrText xml:space="preserve"> FORMCHECKBOX </w:instrText>
            </w:r>
            <w:r w:rsidR="00AB41C4">
              <w:rPr>
                <w:sz w:val="20"/>
                <w:szCs w:val="20"/>
              </w:rPr>
            </w:r>
            <w:r w:rsidR="00AB41C4">
              <w:rPr>
                <w:sz w:val="20"/>
                <w:szCs w:val="20"/>
              </w:rPr>
              <w:fldChar w:fldCharType="separate"/>
            </w:r>
            <w:r w:rsidRPr="00D212E5"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</w:t>
            </w:r>
            <w:r w:rsidRPr="00D212E5">
              <w:rPr>
                <w:sz w:val="20"/>
                <w:szCs w:val="20"/>
              </w:rPr>
              <w:t>Documento que acredita la representación.</w:t>
            </w:r>
          </w:p>
        </w:tc>
      </w:tr>
    </w:tbl>
    <w:p w:rsidR="00FB668C" w:rsidRPr="00861118" w:rsidRDefault="00FB668C">
      <w:pPr>
        <w:rPr>
          <w:lang w:val="es-ES"/>
        </w:rPr>
      </w:pPr>
    </w:p>
    <w:p w:rsidR="000D3997" w:rsidRDefault="000D3997"/>
    <w:p w:rsidR="006B5C59" w:rsidRDefault="006B5C59" w:rsidP="006B5C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>
        <w:rPr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0" w:name="Texto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1" w:name="Texto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2" w:name="Texto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23" w:name="Texto3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:rsidR="006B5C59" w:rsidRDefault="00F26F91" w:rsidP="006B5C59">
      <w:pPr>
        <w:jc w:val="center"/>
        <w:rPr>
          <w:sz w:val="20"/>
          <w:szCs w:val="20"/>
        </w:rPr>
      </w:pPr>
      <w:r>
        <w:rPr>
          <w:sz w:val="20"/>
          <w:szCs w:val="20"/>
        </w:rPr>
        <w:t>L</w:t>
      </w:r>
      <w:r w:rsidR="00A574BA">
        <w:rPr>
          <w:sz w:val="20"/>
          <w:szCs w:val="20"/>
        </w:rPr>
        <w:t>A PERSONA</w:t>
      </w:r>
      <w:r>
        <w:rPr>
          <w:sz w:val="20"/>
          <w:szCs w:val="20"/>
        </w:rPr>
        <w:t xml:space="preserve"> SOLICITANTE O REPRESENTANTE LEGAL</w:t>
      </w:r>
    </w:p>
    <w:p w:rsidR="00F26F91" w:rsidRDefault="00F26F91" w:rsidP="006B5C59">
      <w:pPr>
        <w:jc w:val="center"/>
        <w:rPr>
          <w:sz w:val="20"/>
          <w:szCs w:val="20"/>
        </w:rPr>
      </w:pPr>
    </w:p>
    <w:p w:rsidR="00F26F91" w:rsidRDefault="00F26F91" w:rsidP="006B5C59">
      <w:pPr>
        <w:jc w:val="center"/>
        <w:rPr>
          <w:sz w:val="20"/>
          <w:szCs w:val="20"/>
        </w:rPr>
      </w:pPr>
    </w:p>
    <w:p w:rsidR="006B5C59" w:rsidRDefault="006B5C59" w:rsidP="006B5C59">
      <w:pPr>
        <w:rPr>
          <w:sz w:val="20"/>
          <w:szCs w:val="20"/>
        </w:rPr>
      </w:pPr>
    </w:p>
    <w:p w:rsidR="006B5C59" w:rsidRDefault="006B5C59" w:rsidP="006B5C59">
      <w:pPr>
        <w:jc w:val="center"/>
        <w:rPr>
          <w:sz w:val="20"/>
          <w:szCs w:val="20"/>
        </w:rPr>
      </w:pPr>
    </w:p>
    <w:p w:rsidR="006B5C59" w:rsidRDefault="006B5C59" w:rsidP="006B5C5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do.: </w:t>
      </w:r>
      <w:r>
        <w:rPr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24" w:name="Texto4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4"/>
    </w:p>
    <w:p w:rsidR="000D3997" w:rsidRDefault="000D3997" w:rsidP="006B5C59">
      <w:pPr>
        <w:jc w:val="center"/>
      </w:pPr>
    </w:p>
    <w:p w:rsidR="006B5C59" w:rsidRDefault="006B5C59" w:rsidP="006B5C59">
      <w:pPr>
        <w:jc w:val="center"/>
      </w:pPr>
    </w:p>
    <w:p w:rsidR="006B5C59" w:rsidRPr="00AB41C4" w:rsidRDefault="006B5C59" w:rsidP="00EB5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sz w:val="20"/>
        </w:rPr>
      </w:pPr>
      <w:r w:rsidRPr="00EB52FB">
        <w:rPr>
          <w:b/>
          <w:sz w:val="20"/>
          <w:szCs w:val="20"/>
          <w:lang w:val="es-ES"/>
        </w:rPr>
        <w:t xml:space="preserve">ORGANISMO DESTINATARIO: </w:t>
      </w:r>
      <w:r w:rsidRPr="00AB41C4">
        <w:rPr>
          <w:b/>
          <w:sz w:val="20"/>
        </w:rPr>
        <w:t xml:space="preserve">DIRECCIÓN GENERAL DE </w:t>
      </w:r>
      <w:r w:rsidR="00AB41C4" w:rsidRPr="00AB41C4">
        <w:rPr>
          <w:b/>
          <w:sz w:val="20"/>
        </w:rPr>
        <w:t>PRODUCCIÓN AGROALIMENTARIA Y COOPERATIVAS</w:t>
      </w:r>
    </w:p>
    <w:p w:rsidR="006B5C59" w:rsidRPr="00EB52FB" w:rsidRDefault="006B5C59" w:rsidP="006B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 w:rsidRPr="00EB52FB">
        <w:rPr>
          <w:b/>
          <w:sz w:val="20"/>
        </w:rPr>
        <w:t xml:space="preserve">CÓDIGO DIR3: </w:t>
      </w:r>
      <w:r w:rsidR="00AB41C4" w:rsidRPr="00AB41C4">
        <w:rPr>
          <w:b/>
          <w:sz w:val="20"/>
        </w:rPr>
        <w:t>A08044591</w:t>
      </w:r>
      <w:bookmarkStart w:id="25" w:name="_GoBack"/>
      <w:bookmarkEnd w:id="25"/>
    </w:p>
    <w:sectPr w:rsidR="006B5C59" w:rsidRPr="00EB52FB" w:rsidSect="00544B91">
      <w:headerReference w:type="default" r:id="rId9"/>
      <w:headerReference w:type="first" r:id="rId10"/>
      <w:pgSz w:w="11906" w:h="16838"/>
      <w:pgMar w:top="1701" w:right="851" w:bottom="1418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5EE" w:rsidRDefault="001245EE" w:rsidP="000D3997">
      <w:r>
        <w:separator/>
      </w:r>
    </w:p>
  </w:endnote>
  <w:endnote w:type="continuationSeparator" w:id="0">
    <w:p w:rsidR="001245EE" w:rsidRDefault="001245EE" w:rsidP="000D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5EE" w:rsidRDefault="001245EE" w:rsidP="000D3997">
      <w:r>
        <w:separator/>
      </w:r>
    </w:p>
  </w:footnote>
  <w:footnote w:type="continuationSeparator" w:id="0">
    <w:p w:rsidR="001245EE" w:rsidRDefault="001245EE" w:rsidP="000D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35"/>
      <w:gridCol w:w="3435"/>
      <w:gridCol w:w="3435"/>
    </w:tblGrid>
    <w:tr w:rsidR="000D3997" w:rsidTr="006B5C59">
      <w:trPr>
        <w:trHeight w:val="2044"/>
      </w:trPr>
      <w:tc>
        <w:tcPr>
          <w:tcW w:w="3435" w:type="dxa"/>
          <w:shd w:val="clear" w:color="auto" w:fill="auto"/>
        </w:tcPr>
        <w:p w:rsidR="000D3997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133B0501" wp14:editId="5A3BBEC5">
                <wp:extent cx="1212003" cy="779145"/>
                <wp:effectExtent l="0" t="0" r="7620" b="1905"/>
                <wp:docPr id="6" name="Imagen 6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21" cy="784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0D3997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0D3997" w:rsidRPr="006B5C59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002060"/>
              <w:sz w:val="22"/>
              <w:szCs w:val="22"/>
            </w:rPr>
          </w:pPr>
          <w:r w:rsidRPr="006B5C59">
            <w:rPr>
              <w:b/>
              <w:color w:val="002060"/>
              <w:sz w:val="22"/>
              <w:szCs w:val="22"/>
            </w:rPr>
            <w:t>Consejería de</w:t>
          </w:r>
          <w:r w:rsidRPr="006B5C59">
            <w:rPr>
              <w:color w:val="002060"/>
              <w:sz w:val="22"/>
              <w:szCs w:val="22"/>
            </w:rPr>
            <w:t xml:space="preserve"> </w:t>
          </w:r>
          <w:r w:rsidRPr="006B5C59">
            <w:rPr>
              <w:b/>
              <w:color w:val="002060"/>
              <w:sz w:val="22"/>
              <w:szCs w:val="22"/>
            </w:rPr>
            <w:t xml:space="preserve">Agricultura, </w:t>
          </w:r>
          <w:r w:rsidR="00E442DF">
            <w:rPr>
              <w:b/>
              <w:color w:val="002060"/>
              <w:sz w:val="22"/>
              <w:szCs w:val="22"/>
            </w:rPr>
            <w:t>Ganadería</w:t>
          </w:r>
          <w:r w:rsidR="001D61D9">
            <w:rPr>
              <w:b/>
              <w:color w:val="002060"/>
              <w:sz w:val="22"/>
              <w:szCs w:val="22"/>
            </w:rPr>
            <w:t xml:space="preserve"> </w:t>
          </w:r>
          <w:r w:rsidRPr="006B5C59">
            <w:rPr>
              <w:b/>
              <w:color w:val="002060"/>
              <w:sz w:val="22"/>
              <w:szCs w:val="22"/>
            </w:rPr>
            <w:t>y Desarrollo Rural</w:t>
          </w:r>
        </w:p>
        <w:p w:rsidR="000D3997" w:rsidRPr="007507C8" w:rsidRDefault="000D3997" w:rsidP="00AB41C4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002060"/>
              <w:sz w:val="22"/>
              <w:szCs w:val="22"/>
            </w:rPr>
          </w:pPr>
          <w:r w:rsidRPr="00AB41C4">
            <w:rPr>
              <w:b/>
              <w:color w:val="002060"/>
              <w:sz w:val="22"/>
              <w:szCs w:val="22"/>
            </w:rPr>
            <w:t xml:space="preserve">D.G. de </w:t>
          </w:r>
          <w:r w:rsidR="00AB41C4" w:rsidRPr="00AB41C4">
            <w:rPr>
              <w:b/>
              <w:color w:val="002060"/>
              <w:sz w:val="22"/>
              <w:szCs w:val="22"/>
            </w:rPr>
            <w:t>Producción Agroalimentaria y Cooperativas</w:t>
          </w:r>
        </w:p>
      </w:tc>
      <w:tc>
        <w:tcPr>
          <w:tcW w:w="3435" w:type="dxa"/>
          <w:shd w:val="clear" w:color="auto" w:fill="auto"/>
          <w:vAlign w:val="center"/>
        </w:tcPr>
        <w:p w:rsidR="000D3997" w:rsidRPr="007C53CB" w:rsidRDefault="000D3997" w:rsidP="00DE4A7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35" w:type="dxa"/>
          <w:shd w:val="clear" w:color="auto" w:fill="auto"/>
          <w:vAlign w:val="center"/>
        </w:tcPr>
        <w:p w:rsidR="000D3997" w:rsidRDefault="000D3997" w:rsidP="00DE4A78">
          <w:pPr>
            <w:pStyle w:val="Encabezado"/>
            <w:jc w:val="center"/>
          </w:pPr>
        </w:p>
      </w:tc>
    </w:tr>
  </w:tbl>
  <w:p w:rsidR="000D3997" w:rsidRDefault="000D3997" w:rsidP="006B5C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448"/>
      <w:gridCol w:w="3448"/>
      <w:gridCol w:w="3448"/>
    </w:tblGrid>
    <w:tr w:rsidR="000D3997" w:rsidTr="00DE4A78">
      <w:trPr>
        <w:trHeight w:val="2162"/>
      </w:trPr>
      <w:tc>
        <w:tcPr>
          <w:tcW w:w="3448" w:type="dxa"/>
          <w:shd w:val="clear" w:color="auto" w:fill="auto"/>
        </w:tcPr>
        <w:p w:rsidR="000D3997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  <w:r>
            <w:rPr>
              <w:noProof/>
              <w:lang w:val="es-ES" w:eastAsia="es-ES"/>
            </w:rPr>
            <w:drawing>
              <wp:inline distT="0" distB="0" distL="0" distR="0" wp14:anchorId="41126960" wp14:editId="7A617198">
                <wp:extent cx="1212003" cy="779145"/>
                <wp:effectExtent l="0" t="0" r="7620" b="1905"/>
                <wp:docPr id="7" name="Imagen 7" descr="C:\Users\agscvirginiag\Pictures\Logo corporativo JCCM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scvirginiag\Pictures\Logo corporativo JCCM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21" cy="784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0D3997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</w:tabs>
          </w:pPr>
        </w:p>
        <w:p w:rsidR="000D3997" w:rsidRPr="006B5C59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rPr>
              <w:color w:val="002060"/>
              <w:sz w:val="22"/>
              <w:szCs w:val="22"/>
            </w:rPr>
          </w:pPr>
          <w:r w:rsidRPr="006B5C59">
            <w:rPr>
              <w:b/>
              <w:color w:val="002060"/>
              <w:sz w:val="22"/>
              <w:szCs w:val="22"/>
            </w:rPr>
            <w:t>Consejería de</w:t>
          </w:r>
          <w:r w:rsidRPr="006B5C59">
            <w:rPr>
              <w:color w:val="002060"/>
              <w:sz w:val="22"/>
              <w:szCs w:val="22"/>
            </w:rPr>
            <w:t xml:space="preserve"> </w:t>
          </w:r>
          <w:r w:rsidRPr="006B5C59">
            <w:rPr>
              <w:b/>
              <w:color w:val="002060"/>
              <w:sz w:val="22"/>
              <w:szCs w:val="22"/>
            </w:rPr>
            <w:t>Agricultura</w:t>
          </w:r>
          <w:r w:rsidR="001D61D9">
            <w:rPr>
              <w:b/>
              <w:color w:val="002060"/>
              <w:sz w:val="22"/>
              <w:szCs w:val="22"/>
            </w:rPr>
            <w:t xml:space="preserve">, </w:t>
          </w:r>
          <w:r w:rsidR="00D01824">
            <w:rPr>
              <w:b/>
              <w:color w:val="002060"/>
              <w:sz w:val="22"/>
              <w:szCs w:val="22"/>
            </w:rPr>
            <w:t>Ganadería</w:t>
          </w:r>
          <w:r w:rsidRPr="006B5C59">
            <w:rPr>
              <w:b/>
              <w:color w:val="002060"/>
              <w:sz w:val="22"/>
              <w:szCs w:val="22"/>
            </w:rPr>
            <w:t xml:space="preserve"> y Desarrollo Rural</w:t>
          </w:r>
        </w:p>
        <w:p w:rsidR="000D3997" w:rsidRPr="00D01824" w:rsidRDefault="000D3997" w:rsidP="00DE4A7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FF0000"/>
              <w:sz w:val="22"/>
              <w:szCs w:val="22"/>
            </w:rPr>
          </w:pPr>
          <w:r w:rsidRPr="00AB41C4">
            <w:rPr>
              <w:b/>
              <w:color w:val="002060"/>
              <w:sz w:val="22"/>
              <w:szCs w:val="22"/>
            </w:rPr>
            <w:t xml:space="preserve">D.G. de </w:t>
          </w:r>
          <w:r w:rsidR="00AB41C4" w:rsidRPr="00AB41C4">
            <w:rPr>
              <w:b/>
              <w:color w:val="002060"/>
              <w:sz w:val="22"/>
              <w:szCs w:val="22"/>
            </w:rPr>
            <w:t>Producción Agroalimentaria y Cooperativas</w:t>
          </w:r>
        </w:p>
        <w:p w:rsidR="000D3997" w:rsidRPr="007C53CB" w:rsidRDefault="00A40D6A" w:rsidP="00DE4A78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color w:val="0000FF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74FDFBD" wp14:editId="1E471161">
                    <wp:simplePos x="0" y="0"/>
                    <wp:positionH relativeFrom="column">
                      <wp:posOffset>-64135</wp:posOffset>
                    </wp:positionH>
                    <wp:positionV relativeFrom="paragraph">
                      <wp:posOffset>187960</wp:posOffset>
                    </wp:positionV>
                    <wp:extent cx="6581775" cy="485775"/>
                    <wp:effectExtent l="0" t="0" r="28575" b="28575"/>
                    <wp:wrapNone/>
                    <wp:docPr id="1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17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997" w:rsidRPr="007507C8" w:rsidRDefault="000D3997" w:rsidP="000D3997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507C8">
                                  <w:rPr>
                                    <w:b/>
                                  </w:rPr>
                                  <w:t>ANEXO III: SOLICITUD DE PART</w:t>
                                </w:r>
                                <w:r w:rsidR="0045547C">
                                  <w:rPr>
                                    <w:b/>
                                  </w:rPr>
                                  <w:t xml:space="preserve">ICIPACIÓN EN </w:t>
                                </w:r>
                                <w:r w:rsidR="00A40D6A">
                                  <w:rPr>
                                    <w:b/>
                                  </w:rPr>
                                  <w:t xml:space="preserve">EL CONCURSO </w:t>
                                </w:r>
                                <w:r w:rsidR="00A40D6A" w:rsidRPr="007507C8">
                                  <w:rPr>
                                    <w:b/>
                                  </w:rPr>
                                  <w:t xml:space="preserve">DE ACEITE DE OLIVA VIRGEN EXTRA </w:t>
                                </w:r>
                                <w:r w:rsidR="0045547C">
                                  <w:rPr>
                                    <w:b/>
                                  </w:rPr>
                                  <w:t xml:space="preserve">GRAN SELECCIÓN </w:t>
                                </w:r>
                                <w:r w:rsidR="00A40D6A">
                                  <w:rPr>
                                    <w:b/>
                                  </w:rPr>
                                  <w:t xml:space="preserve">CAMPO Y ALMA </w:t>
                                </w:r>
                                <w:r w:rsidR="0045547C">
                                  <w:rPr>
                                    <w:b/>
                                  </w:rPr>
                                  <w:t>202</w:t>
                                </w:r>
                                <w:r w:rsidR="004E1E9E"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4FDF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margin-left:-5.05pt;margin-top:14.8pt;width:518.2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" fillcolor="silver">
                    <v:textbox>
                      <w:txbxContent>
                        <w:p w:rsidR="000D3997" w:rsidRPr="007507C8" w:rsidRDefault="000D3997" w:rsidP="000D3997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507C8">
                            <w:rPr>
                              <w:b/>
                            </w:rPr>
                            <w:t>ANEXO III: SOLICITUD DE PART</w:t>
                          </w:r>
                          <w:r w:rsidR="0045547C">
                            <w:rPr>
                              <w:b/>
                            </w:rPr>
                            <w:t xml:space="preserve">ICIPACIÓN EN </w:t>
                          </w:r>
                          <w:r w:rsidR="00A40D6A">
                            <w:rPr>
                              <w:b/>
                            </w:rPr>
                            <w:t xml:space="preserve">EL CONCURSO </w:t>
                          </w:r>
                          <w:r w:rsidR="00A40D6A" w:rsidRPr="007507C8">
                            <w:rPr>
                              <w:b/>
                            </w:rPr>
                            <w:t xml:space="preserve">DE ACEITE DE OLIVA VIRGEN EXTRA </w:t>
                          </w:r>
                          <w:r w:rsidR="0045547C">
                            <w:rPr>
                              <w:b/>
                            </w:rPr>
                            <w:t xml:space="preserve">GRAN SELECCIÓN </w:t>
                          </w:r>
                          <w:r w:rsidR="00A40D6A">
                            <w:rPr>
                              <w:b/>
                            </w:rPr>
                            <w:t xml:space="preserve">CAMPO Y ALMA </w:t>
                          </w:r>
                          <w:r w:rsidR="0045547C">
                            <w:rPr>
                              <w:b/>
                            </w:rPr>
                            <w:t>202</w:t>
                          </w:r>
                          <w:r w:rsidR="004E1E9E"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D3997" w:rsidRDefault="000D3997" w:rsidP="00DE4A78">
          <w:pPr>
            <w:pStyle w:val="Encabezado"/>
          </w:pPr>
        </w:p>
      </w:tc>
      <w:tc>
        <w:tcPr>
          <w:tcW w:w="3448" w:type="dxa"/>
          <w:shd w:val="clear" w:color="auto" w:fill="auto"/>
          <w:vAlign w:val="center"/>
        </w:tcPr>
        <w:p w:rsidR="000D3997" w:rsidRDefault="000D3997" w:rsidP="00DE4A78">
          <w:pPr>
            <w:pStyle w:val="Encabezado"/>
            <w:jc w:val="center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772872A" wp14:editId="6FB81053">
                    <wp:simplePos x="0" y="0"/>
                    <wp:positionH relativeFrom="column">
                      <wp:posOffset>1925320</wp:posOffset>
                    </wp:positionH>
                    <wp:positionV relativeFrom="paragraph">
                      <wp:posOffset>-55880</wp:posOffset>
                    </wp:positionV>
                    <wp:extent cx="2400300" cy="1333500"/>
                    <wp:effectExtent l="10795" t="10795" r="8255" b="8255"/>
                    <wp:wrapNone/>
                    <wp:docPr id="2" name="Rectángulo redondead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0300" cy="1333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4AF2840" id="Rectángulo redondeado 8" o:spid="_x0000_s1026" style="position:absolute;margin-left:151.6pt;margin-top:-4.4pt;width:189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"/>
                </w:pict>
              </mc:Fallback>
            </mc:AlternateContent>
          </w:r>
        </w:p>
        <w:p w:rsidR="000D3997" w:rsidRPr="007507C8" w:rsidRDefault="000D3997" w:rsidP="00DE4A78">
          <w:pPr>
            <w:pStyle w:val="Encabezado"/>
            <w:jc w:val="center"/>
            <w:rPr>
              <w:sz w:val="22"/>
              <w:szCs w:val="20"/>
            </w:rPr>
          </w:pPr>
          <w:r w:rsidRPr="007507C8">
            <w:rPr>
              <w:sz w:val="22"/>
              <w:szCs w:val="20"/>
            </w:rPr>
            <w:t>Nº Procedimiento</w:t>
          </w:r>
        </w:p>
        <w:p w:rsidR="000D3997" w:rsidRPr="007507C8" w:rsidRDefault="000D3997" w:rsidP="00DE4A78">
          <w:pPr>
            <w:pStyle w:val="Encabezado"/>
            <w:jc w:val="center"/>
            <w:rPr>
              <w:sz w:val="28"/>
            </w:rPr>
          </w:pPr>
          <w:r w:rsidRPr="007507C8">
            <w:rPr>
              <w:noProof/>
              <w:sz w:val="22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73E97C" wp14:editId="45D11F93">
                    <wp:simplePos x="0" y="0"/>
                    <wp:positionH relativeFrom="column">
                      <wp:posOffset>610235</wp:posOffset>
                    </wp:positionH>
                    <wp:positionV relativeFrom="paragraph">
                      <wp:posOffset>1905</wp:posOffset>
                    </wp:positionV>
                    <wp:extent cx="781050" cy="312420"/>
                    <wp:effectExtent l="0" t="0" r="19050" b="11430"/>
                    <wp:wrapNone/>
                    <wp:docPr id="3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050" cy="312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997" w:rsidRPr="007507C8" w:rsidRDefault="000D3997" w:rsidP="000D399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7507C8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03036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73E97C" id="Cuadro de texto 7" o:spid="_x0000_s1027" type="#_x0000_t202" style="position:absolute;left:0;text-align:left;margin-left:48.05pt;margin-top:.15pt;width:61.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">
                    <v:textbox>
                      <w:txbxContent>
                        <w:p w:rsidR="000D3997" w:rsidRPr="007507C8" w:rsidRDefault="000D3997" w:rsidP="000D3997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7507C8">
                            <w:rPr>
                              <w:b/>
                              <w:sz w:val="22"/>
                              <w:szCs w:val="20"/>
                            </w:rPr>
                            <w:t>03036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D3997" w:rsidRPr="007507C8" w:rsidRDefault="000D3997" w:rsidP="00DE4A78">
          <w:pPr>
            <w:jc w:val="center"/>
            <w:rPr>
              <w:sz w:val="22"/>
              <w:szCs w:val="20"/>
            </w:rPr>
          </w:pPr>
        </w:p>
        <w:p w:rsidR="000D3997" w:rsidRPr="007507C8" w:rsidRDefault="000D3997" w:rsidP="00DE4A78">
          <w:pPr>
            <w:jc w:val="center"/>
            <w:rPr>
              <w:sz w:val="22"/>
              <w:szCs w:val="20"/>
            </w:rPr>
          </w:pPr>
          <w:r w:rsidRPr="007507C8">
            <w:rPr>
              <w:sz w:val="22"/>
              <w:szCs w:val="20"/>
            </w:rPr>
            <w:t>Código SIACI</w:t>
          </w:r>
        </w:p>
        <w:p w:rsidR="000D3997" w:rsidRPr="007507C8" w:rsidRDefault="000D3997" w:rsidP="00DE4A78">
          <w:pPr>
            <w:jc w:val="center"/>
            <w:rPr>
              <w:sz w:val="22"/>
              <w:szCs w:val="20"/>
            </w:rPr>
          </w:pPr>
          <w:r w:rsidRPr="007507C8">
            <w:rPr>
              <w:noProof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E6C814" wp14:editId="34968C45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59055</wp:posOffset>
                    </wp:positionV>
                    <wp:extent cx="609600" cy="257175"/>
                    <wp:effectExtent l="0" t="0" r="19050" b="28575"/>
                    <wp:wrapNone/>
                    <wp:docPr id="4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60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997" w:rsidRPr="007507C8" w:rsidRDefault="000D3997" w:rsidP="000D3997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0"/>
                                  </w:rPr>
                                </w:pPr>
                                <w:r w:rsidRPr="007507C8">
                                  <w:rPr>
                                    <w:b/>
                                    <w:sz w:val="22"/>
                                    <w:szCs w:val="20"/>
                                  </w:rPr>
                                  <w:t>SI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E6C814" id="Cuadro de texto 6" o:spid="_x0000_s1028" type="#_x0000_t202" style="position:absolute;left:0;text-align:left;margin-left:56.3pt;margin-top:4.65pt;width:4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">
                    <v:textbox>
                      <w:txbxContent>
                        <w:p w:rsidR="000D3997" w:rsidRPr="007507C8" w:rsidRDefault="000D3997" w:rsidP="000D3997">
                          <w:pPr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  <w:r w:rsidRPr="007507C8">
                            <w:rPr>
                              <w:b/>
                              <w:sz w:val="22"/>
                              <w:szCs w:val="20"/>
                            </w:rPr>
                            <w:t>SII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D3997" w:rsidRPr="007C53CB" w:rsidRDefault="000D3997" w:rsidP="00DE4A78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48" w:type="dxa"/>
          <w:shd w:val="clear" w:color="auto" w:fill="auto"/>
          <w:vAlign w:val="center"/>
        </w:tcPr>
        <w:p w:rsidR="000D3997" w:rsidRDefault="000D3997" w:rsidP="00DE4A78">
          <w:pPr>
            <w:pStyle w:val="Encabezado"/>
            <w:jc w:val="center"/>
          </w:pPr>
        </w:p>
      </w:tc>
    </w:tr>
  </w:tbl>
  <w:p w:rsidR="000D3997" w:rsidRDefault="000D3997">
    <w:pPr>
      <w:pStyle w:val="Encabezado"/>
    </w:pPr>
  </w:p>
  <w:p w:rsidR="000D3997" w:rsidRDefault="000D3997">
    <w:pPr>
      <w:pStyle w:val="Encabezado"/>
    </w:pPr>
  </w:p>
  <w:p w:rsidR="000D3997" w:rsidRDefault="000D39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D79A2"/>
    <w:multiLevelType w:val="hybridMultilevel"/>
    <w:tmpl w:val="3E1E6B78"/>
    <w:lvl w:ilvl="0" w:tplc="73FADC68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997"/>
    <w:rsid w:val="000D3997"/>
    <w:rsid w:val="000D4888"/>
    <w:rsid w:val="001245EE"/>
    <w:rsid w:val="001317B3"/>
    <w:rsid w:val="001A0B16"/>
    <w:rsid w:val="001B7952"/>
    <w:rsid w:val="001C4A2E"/>
    <w:rsid w:val="001D61D9"/>
    <w:rsid w:val="002332AF"/>
    <w:rsid w:val="00250CC5"/>
    <w:rsid w:val="002629A5"/>
    <w:rsid w:val="002B1414"/>
    <w:rsid w:val="002B5C1F"/>
    <w:rsid w:val="003131A1"/>
    <w:rsid w:val="0033390E"/>
    <w:rsid w:val="00337BDB"/>
    <w:rsid w:val="0035496E"/>
    <w:rsid w:val="003B5C80"/>
    <w:rsid w:val="003C2A45"/>
    <w:rsid w:val="004355AC"/>
    <w:rsid w:val="00442385"/>
    <w:rsid w:val="0045547C"/>
    <w:rsid w:val="00492AFB"/>
    <w:rsid w:val="004A4CE2"/>
    <w:rsid w:val="004E1E9E"/>
    <w:rsid w:val="00514C22"/>
    <w:rsid w:val="00522560"/>
    <w:rsid w:val="00536105"/>
    <w:rsid w:val="00544B91"/>
    <w:rsid w:val="005C246D"/>
    <w:rsid w:val="006B5C59"/>
    <w:rsid w:val="006F5095"/>
    <w:rsid w:val="00702196"/>
    <w:rsid w:val="007507C8"/>
    <w:rsid w:val="00830727"/>
    <w:rsid w:val="00861118"/>
    <w:rsid w:val="00A40D6A"/>
    <w:rsid w:val="00A574BA"/>
    <w:rsid w:val="00A87BE1"/>
    <w:rsid w:val="00AB41C4"/>
    <w:rsid w:val="00B46490"/>
    <w:rsid w:val="00B63E30"/>
    <w:rsid w:val="00B66610"/>
    <w:rsid w:val="00BB0165"/>
    <w:rsid w:val="00C430C9"/>
    <w:rsid w:val="00C651AC"/>
    <w:rsid w:val="00CF000E"/>
    <w:rsid w:val="00D000BF"/>
    <w:rsid w:val="00D01824"/>
    <w:rsid w:val="00D32464"/>
    <w:rsid w:val="00DE4A78"/>
    <w:rsid w:val="00E2328A"/>
    <w:rsid w:val="00E442DF"/>
    <w:rsid w:val="00E95AC4"/>
    <w:rsid w:val="00EB52FB"/>
    <w:rsid w:val="00EE50D5"/>
    <w:rsid w:val="00F0001B"/>
    <w:rsid w:val="00F26F91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39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3997"/>
  </w:style>
  <w:style w:type="paragraph" w:styleId="Piedepgina">
    <w:name w:val="footer"/>
    <w:basedOn w:val="Normal"/>
    <w:link w:val="PiedepginaCar"/>
    <w:uiPriority w:val="99"/>
    <w:unhideWhenUsed/>
    <w:rsid w:val="000D39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997"/>
  </w:style>
  <w:style w:type="paragraph" w:styleId="Textodeglobo">
    <w:name w:val="Balloon Text"/>
    <w:basedOn w:val="Normal"/>
    <w:link w:val="TextodegloboCar"/>
    <w:uiPriority w:val="99"/>
    <w:semiHidden/>
    <w:unhideWhenUsed/>
    <w:rsid w:val="000D39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997"/>
    <w:rPr>
      <w:rFonts w:ascii="Tahoma" w:hAnsi="Tahoma" w:cs="Tahoma"/>
      <w:sz w:val="16"/>
      <w:szCs w:val="16"/>
    </w:rPr>
  </w:style>
  <w:style w:type="character" w:styleId="Hipervnculo">
    <w:name w:val="Hyperlink"/>
    <w:rsid w:val="000D399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C1C3-828C-4555-9FA7-6733DE23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10:06:00Z</dcterms:created>
  <dcterms:modified xsi:type="dcterms:W3CDTF">2023-09-21T10:48:00Z</dcterms:modified>
</cp:coreProperties>
</file>